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C7FAB" w14:textId="5A6B18BA" w:rsidR="00010FF9" w:rsidRPr="00FA4D17" w:rsidRDefault="000A5460" w:rsidP="00010FF9">
      <w:pPr>
        <w:rPr>
          <w:rFonts w:asciiTheme="minorEastAsia" w:hAnsiTheme="minorEastAsia"/>
          <w:color w:val="000000" w:themeColor="text1"/>
          <w:sz w:val="22"/>
        </w:rPr>
      </w:pPr>
      <w:r w:rsidRPr="00FA4D17">
        <w:rPr>
          <w:rFonts w:asciiTheme="minorEastAsia" w:hAnsiTheme="minorEastAsia" w:hint="eastAsia"/>
          <w:color w:val="000000" w:themeColor="text1"/>
          <w:sz w:val="22"/>
        </w:rPr>
        <w:t>第２号様式（第６</w:t>
      </w:r>
      <w:r w:rsidR="00010FF9" w:rsidRPr="00FA4D17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14:paraId="689A88F4" w14:textId="77777777" w:rsidR="00010FF9" w:rsidRPr="00FA4D17" w:rsidRDefault="00010FF9" w:rsidP="00010FF9">
      <w:pPr>
        <w:tabs>
          <w:tab w:val="center" w:pos="4252"/>
          <w:tab w:val="right" w:pos="8504"/>
        </w:tabs>
        <w:snapToGrid w:val="0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14:paraId="0B84DD93" w14:textId="77777777" w:rsidR="00010FF9" w:rsidRPr="00FA4D17" w:rsidRDefault="00010FF9" w:rsidP="00010FF9">
      <w:pPr>
        <w:jc w:val="center"/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14:paraId="21FCD645" w14:textId="59A08AF5" w:rsidR="00010FF9" w:rsidRPr="00FA4D17" w:rsidRDefault="003A6BEE" w:rsidP="003A6BEE">
      <w:pPr>
        <w:jc w:val="center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FA4D1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事業実績報告書</w:t>
      </w:r>
    </w:p>
    <w:p w14:paraId="25393695" w14:textId="77777777" w:rsidR="003A6BEE" w:rsidRPr="00FA4D17" w:rsidRDefault="003A6BEE" w:rsidP="003A6BEE">
      <w:pPr>
        <w:jc w:val="center"/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14:paraId="7BB4CE03" w14:textId="4B2E9CCF" w:rsidR="00010FF9" w:rsidRPr="00FA4D17" w:rsidRDefault="00010FF9" w:rsidP="00694994">
      <w:pPr>
        <w:wordWrap w:val="0"/>
        <w:jc w:val="right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FA4D1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年　　月　　日</w:t>
      </w:r>
      <w:r w:rsidR="00694994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</w:t>
      </w:r>
    </w:p>
    <w:p w14:paraId="62503BBA" w14:textId="77777777" w:rsidR="00010FF9" w:rsidRPr="00FA4D17" w:rsidRDefault="00010FF9" w:rsidP="00010FF9">
      <w:pPr>
        <w:jc w:val="right"/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14:paraId="3B104B7A" w14:textId="77777777" w:rsidR="00010FF9" w:rsidRPr="00FA4D17" w:rsidRDefault="00010FF9" w:rsidP="00010FF9">
      <w:pPr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FA4D1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</w:t>
      </w:r>
      <w:r w:rsidRPr="00F36D11">
        <w:rPr>
          <w:rFonts w:asciiTheme="minorEastAsia" w:hAnsiTheme="minorEastAsia" w:cs="Times New Roman" w:hint="eastAsia"/>
          <w:color w:val="000000" w:themeColor="text1"/>
          <w:spacing w:val="133"/>
          <w:kern w:val="0"/>
          <w:sz w:val="22"/>
          <w:fitText w:val="1680" w:id="-1552717043"/>
        </w:rPr>
        <w:t>郡山市</w:t>
      </w:r>
      <w:r w:rsidRPr="00F36D11">
        <w:rPr>
          <w:rFonts w:asciiTheme="minorEastAsia" w:hAnsiTheme="minorEastAsia" w:cs="Times New Roman" w:hint="eastAsia"/>
          <w:color w:val="000000" w:themeColor="text1"/>
          <w:spacing w:val="1"/>
          <w:kern w:val="0"/>
          <w:sz w:val="22"/>
          <w:fitText w:val="1680" w:id="-1552717043"/>
        </w:rPr>
        <w:t>長</w:t>
      </w:r>
    </w:p>
    <w:p w14:paraId="7B2C594A" w14:textId="77777777" w:rsidR="00010FF9" w:rsidRPr="00FA4D17" w:rsidRDefault="00010FF9" w:rsidP="00010FF9">
      <w:pPr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14:paraId="0F04D526" w14:textId="039D3D5D" w:rsidR="003A6BEE" w:rsidRPr="00FA4D17" w:rsidRDefault="001E6DB5" w:rsidP="001E6DB5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</w:t>
      </w:r>
      <w:r w:rsidR="003A6BEE" w:rsidRPr="00FA4D17">
        <w:rPr>
          <w:rFonts w:asciiTheme="minorEastAsia" w:hAnsiTheme="minorEastAsia" w:hint="eastAsia"/>
          <w:color w:val="000000" w:themeColor="text1"/>
          <w:sz w:val="22"/>
        </w:rPr>
        <w:t>申請者　住所(所在地)</w:t>
      </w:r>
    </w:p>
    <w:p w14:paraId="4771D857" w14:textId="4247CD76" w:rsidR="003A6BEE" w:rsidRPr="00FA4D17" w:rsidRDefault="003A6BEE" w:rsidP="001E6DB5">
      <w:pPr>
        <w:rPr>
          <w:rFonts w:asciiTheme="minorEastAsia" w:hAnsiTheme="minorEastAsia"/>
          <w:color w:val="000000" w:themeColor="text1"/>
          <w:sz w:val="22"/>
        </w:rPr>
      </w:pPr>
      <w:r w:rsidRPr="00FA4D1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E6DB5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</w:t>
      </w:r>
      <w:r w:rsidRPr="00FA4D17">
        <w:rPr>
          <w:rFonts w:asciiTheme="minorEastAsia" w:hAnsiTheme="minorEastAsia" w:hint="eastAsia"/>
          <w:color w:val="000000" w:themeColor="text1"/>
          <w:sz w:val="22"/>
        </w:rPr>
        <w:t xml:space="preserve">　　　名称　</w:t>
      </w:r>
    </w:p>
    <w:p w14:paraId="46DC11DA" w14:textId="77777777" w:rsidR="001E6DB5" w:rsidRDefault="001E6DB5" w:rsidP="001E6DB5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="003A6BEE" w:rsidRPr="00FA4D17">
        <w:rPr>
          <w:rFonts w:asciiTheme="minorEastAsia" w:hAnsiTheme="minorEastAsia" w:hint="eastAsia"/>
          <w:color w:val="000000" w:themeColor="text1"/>
          <w:sz w:val="22"/>
        </w:rPr>
        <w:t>代表者の役職・氏名</w:t>
      </w:r>
    </w:p>
    <w:p w14:paraId="326D6709" w14:textId="41A53896" w:rsidR="00F93B43" w:rsidRPr="00FA4D17" w:rsidRDefault="001E6DB5" w:rsidP="001E6DB5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="00F93B43">
        <w:rPr>
          <w:rFonts w:asciiTheme="minorEastAsia" w:hAnsiTheme="minorEastAsia" w:hint="eastAsia"/>
          <w:color w:val="000000" w:themeColor="text1"/>
          <w:sz w:val="22"/>
        </w:rPr>
        <w:t>電話番号</w:t>
      </w:r>
    </w:p>
    <w:p w14:paraId="75854AA8" w14:textId="016D4A86" w:rsidR="003A6BEE" w:rsidRPr="00FA4D17" w:rsidRDefault="00DE7FD5" w:rsidP="00DE7FD5">
      <w:pPr>
        <w:rPr>
          <w:rFonts w:asciiTheme="minorEastAsia" w:hAnsiTheme="minorEastAsia"/>
          <w:color w:val="000000" w:themeColor="text1"/>
          <w:sz w:val="22"/>
        </w:rPr>
      </w:pPr>
      <w:r w:rsidRPr="00FA4D17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担当者名</w:t>
      </w:r>
    </w:p>
    <w:p w14:paraId="4700B917" w14:textId="68D4A203" w:rsidR="00DE7FD5" w:rsidRPr="00FA4D17" w:rsidRDefault="00DE7FD5" w:rsidP="00DE7FD5">
      <w:pPr>
        <w:rPr>
          <w:rFonts w:asciiTheme="minorEastAsia" w:hAnsiTheme="minorEastAsia"/>
          <w:color w:val="000000" w:themeColor="text1"/>
          <w:sz w:val="22"/>
        </w:rPr>
      </w:pPr>
      <w:r w:rsidRPr="00FA4D17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 </w:t>
      </w:r>
    </w:p>
    <w:p w14:paraId="47FD3CC4" w14:textId="77777777" w:rsidR="003A6BEE" w:rsidRPr="00FA4D17" w:rsidRDefault="003A6BEE" w:rsidP="005F6B73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A6BEE" w:rsidRPr="00FA4D17" w14:paraId="7D5A1EA0" w14:textId="77777777" w:rsidTr="005F6B73">
        <w:tc>
          <w:tcPr>
            <w:tcW w:w="2122" w:type="dxa"/>
            <w:vAlign w:val="center"/>
          </w:tcPr>
          <w:p w14:paraId="328B4E8D" w14:textId="77777777" w:rsidR="003A6BEE" w:rsidRPr="00FA4D17" w:rsidRDefault="000A5460" w:rsidP="005F6B7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補助事業の</w:t>
            </w:r>
            <w:r w:rsidR="003A6BEE"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内容</w:t>
            </w:r>
          </w:p>
          <w:p w14:paraId="121A14A8" w14:textId="30119566" w:rsidR="00FA4D17" w:rsidRPr="000B27D4" w:rsidRDefault="00FA4D17" w:rsidP="005F6B73">
            <w:pPr>
              <w:jc w:val="distribute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B27D4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いずれかにチェック</w:t>
            </w:r>
          </w:p>
        </w:tc>
        <w:tc>
          <w:tcPr>
            <w:tcW w:w="6372" w:type="dxa"/>
            <w:vAlign w:val="center"/>
          </w:tcPr>
          <w:p w14:paraId="73C22460" w14:textId="54166A99" w:rsidR="00FA4D17" w:rsidRPr="00FA4D17" w:rsidRDefault="00FA4D17" w:rsidP="003A6BEE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新規学卒者</w:t>
            </w:r>
            <w:r w:rsidR="007876D7">
              <w:rPr>
                <w:rFonts w:asciiTheme="minorEastAsia" w:hAnsiTheme="minorEastAsia" w:hint="eastAsia"/>
                <w:color w:val="000000" w:themeColor="text1"/>
                <w:sz w:val="22"/>
              </w:rPr>
              <w:t>又は転職希望者</w:t>
            </w: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を対象とした</w:t>
            </w:r>
          </w:p>
          <w:p w14:paraId="6D3D2077" w14:textId="4619A677" w:rsidR="000A5460" w:rsidRPr="00FA4D17" w:rsidRDefault="000A5460" w:rsidP="003A6BEE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□就職情報サイト運営会社が提供するサービス等利用</w:t>
            </w:r>
          </w:p>
          <w:p w14:paraId="3AA9FA39" w14:textId="6113F473" w:rsidR="000A5460" w:rsidRPr="00FA4D17" w:rsidRDefault="000A5460" w:rsidP="003A6BEE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 w:rsidR="007876D7">
              <w:rPr>
                <w:rFonts w:asciiTheme="minorEastAsia" w:hAnsiTheme="minorEastAsia" w:hint="eastAsia"/>
                <w:color w:val="000000" w:themeColor="text1"/>
                <w:sz w:val="22"/>
              </w:rPr>
              <w:t>企業</w:t>
            </w: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求人動画作成</w:t>
            </w:r>
          </w:p>
          <w:p w14:paraId="0AECBCEA" w14:textId="4D110BB0" w:rsidR="000A5460" w:rsidRPr="00FA4D17" w:rsidRDefault="000A5460" w:rsidP="003A6BEE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□ウェブ活用型合同企業説明会</w:t>
            </w:r>
            <w:r w:rsidR="007876D7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への出展</w:t>
            </w:r>
          </w:p>
          <w:p w14:paraId="6FD022BA" w14:textId="77777777" w:rsidR="000A5460" w:rsidRPr="00FA4D17" w:rsidRDefault="000A5460" w:rsidP="003A6BEE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□採用ウェブサイト作成・改修</w:t>
            </w:r>
          </w:p>
          <w:p w14:paraId="69007811" w14:textId="77777777" w:rsidR="000A5460" w:rsidRPr="00FA4D17" w:rsidRDefault="000A5460" w:rsidP="003A6BEE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□採用コンサルティング</w:t>
            </w:r>
            <w:r w:rsidR="005F6B73"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実施</w:t>
            </w:r>
          </w:p>
          <w:p w14:paraId="0D97385E" w14:textId="0D312CAB" w:rsidR="00FA4D17" w:rsidRPr="00FA4D17" w:rsidRDefault="005F6B73" w:rsidP="003A6BEE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□その他（　　　　　　　　　　　　　　　　　　　　　　）</w:t>
            </w:r>
          </w:p>
        </w:tc>
      </w:tr>
      <w:tr w:rsidR="000A5460" w:rsidRPr="00FA4D17" w14:paraId="35500217" w14:textId="77777777" w:rsidTr="005F6B73">
        <w:trPr>
          <w:trHeight w:val="769"/>
        </w:trPr>
        <w:tc>
          <w:tcPr>
            <w:tcW w:w="2122" w:type="dxa"/>
            <w:vAlign w:val="center"/>
          </w:tcPr>
          <w:p w14:paraId="391B4FF2" w14:textId="58B4AB84" w:rsidR="000A5460" w:rsidRPr="00FA4D17" w:rsidRDefault="000A5460" w:rsidP="005F6B7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補助事業の開始日</w:t>
            </w:r>
          </w:p>
        </w:tc>
        <w:tc>
          <w:tcPr>
            <w:tcW w:w="6372" w:type="dxa"/>
            <w:vAlign w:val="center"/>
          </w:tcPr>
          <w:p w14:paraId="67D6C4FD" w14:textId="40582F52" w:rsidR="000A5460" w:rsidRPr="00FA4D17" w:rsidRDefault="005F6B73" w:rsidP="005F6B7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</w:tr>
      <w:tr w:rsidR="000A5460" w:rsidRPr="00FA4D17" w14:paraId="0A2D56FA" w14:textId="77777777" w:rsidTr="005F6B73">
        <w:trPr>
          <w:trHeight w:val="695"/>
        </w:trPr>
        <w:tc>
          <w:tcPr>
            <w:tcW w:w="2122" w:type="dxa"/>
            <w:vAlign w:val="center"/>
          </w:tcPr>
          <w:p w14:paraId="44A5E96E" w14:textId="7309B826" w:rsidR="000A5460" w:rsidRPr="00FA4D17" w:rsidRDefault="000A5460" w:rsidP="005F6B7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補助事業の完了日</w:t>
            </w:r>
          </w:p>
        </w:tc>
        <w:tc>
          <w:tcPr>
            <w:tcW w:w="6372" w:type="dxa"/>
            <w:vAlign w:val="center"/>
          </w:tcPr>
          <w:p w14:paraId="2BF8FDCC" w14:textId="121C3BA7" w:rsidR="000A5460" w:rsidRPr="00FA4D17" w:rsidRDefault="005F6B73" w:rsidP="005F6B7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</w:tr>
      <w:tr w:rsidR="003A6BEE" w:rsidRPr="00FA4D17" w14:paraId="662E1B5B" w14:textId="77777777" w:rsidTr="005F6B73">
        <w:trPr>
          <w:trHeight w:val="704"/>
        </w:trPr>
        <w:tc>
          <w:tcPr>
            <w:tcW w:w="2122" w:type="dxa"/>
            <w:vAlign w:val="center"/>
          </w:tcPr>
          <w:p w14:paraId="0555CDF9" w14:textId="596CF90B" w:rsidR="003A6BEE" w:rsidRPr="00FA4D17" w:rsidRDefault="003A6BEE" w:rsidP="005F6B7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総事業費</w:t>
            </w:r>
          </w:p>
        </w:tc>
        <w:tc>
          <w:tcPr>
            <w:tcW w:w="6372" w:type="dxa"/>
            <w:vAlign w:val="center"/>
          </w:tcPr>
          <w:p w14:paraId="47CB8806" w14:textId="6B560EF7" w:rsidR="003A6BEE" w:rsidRPr="00FA4D17" w:rsidRDefault="005F6B73" w:rsidP="003A6BEE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　円</w:t>
            </w:r>
          </w:p>
        </w:tc>
      </w:tr>
      <w:tr w:rsidR="003A6BEE" w:rsidRPr="00FA4D17" w14:paraId="2CC4E660" w14:textId="77777777" w:rsidTr="005F6B73">
        <w:trPr>
          <w:trHeight w:val="697"/>
        </w:trPr>
        <w:tc>
          <w:tcPr>
            <w:tcW w:w="2122" w:type="dxa"/>
            <w:vAlign w:val="center"/>
          </w:tcPr>
          <w:p w14:paraId="390ED06C" w14:textId="6C346C15" w:rsidR="003A6BEE" w:rsidRPr="00FA4D17" w:rsidRDefault="005F6B73" w:rsidP="005F6B7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経費額</w:t>
            </w:r>
          </w:p>
        </w:tc>
        <w:tc>
          <w:tcPr>
            <w:tcW w:w="6372" w:type="dxa"/>
            <w:vAlign w:val="center"/>
          </w:tcPr>
          <w:p w14:paraId="085E8299" w14:textId="1E5BBE6A" w:rsidR="003A6BEE" w:rsidRPr="00FA4D17" w:rsidRDefault="005F6B73" w:rsidP="003A6BEE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　円</w:t>
            </w:r>
          </w:p>
        </w:tc>
      </w:tr>
      <w:tr w:rsidR="003A6BEE" w:rsidRPr="00FA4D17" w14:paraId="34898983" w14:textId="77777777" w:rsidTr="005F6B73">
        <w:tc>
          <w:tcPr>
            <w:tcW w:w="2122" w:type="dxa"/>
            <w:vAlign w:val="center"/>
          </w:tcPr>
          <w:p w14:paraId="32235A1D" w14:textId="77777777" w:rsidR="003A6BEE" w:rsidRPr="00FA4D17" w:rsidRDefault="005F6B73" w:rsidP="005F6B7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>交付申請額</w:t>
            </w:r>
          </w:p>
          <w:p w14:paraId="18C6AC98" w14:textId="3C5A57D9" w:rsidR="005F6B73" w:rsidRPr="0062609E" w:rsidRDefault="005F6B73" w:rsidP="005F6B73">
            <w:pPr>
              <w:jc w:val="distribute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2609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補助対象経費額の1/2）</w:t>
            </w:r>
          </w:p>
        </w:tc>
        <w:tc>
          <w:tcPr>
            <w:tcW w:w="6372" w:type="dxa"/>
            <w:vAlign w:val="center"/>
          </w:tcPr>
          <w:p w14:paraId="18D81425" w14:textId="1CDE8E8D" w:rsidR="003A6BEE" w:rsidRPr="00FA4D17" w:rsidRDefault="005F6B73" w:rsidP="003A6BEE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4D1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　円</w:t>
            </w:r>
          </w:p>
        </w:tc>
      </w:tr>
    </w:tbl>
    <w:p w14:paraId="450DC035" w14:textId="01E9FD6D" w:rsidR="008B5A4E" w:rsidRDefault="008B5A4E" w:rsidP="005F6B73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</w:p>
    <w:p w14:paraId="68B4FA0F" w14:textId="77777777" w:rsidR="00243234" w:rsidRDefault="00243234" w:rsidP="00243234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463FF7C2" w14:textId="77777777" w:rsidR="005E15E0" w:rsidRDefault="005E15E0" w:rsidP="0062609E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583A47A4" w14:textId="77777777" w:rsidR="001F112E" w:rsidRDefault="001F112E" w:rsidP="0062609E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4EDB356B" w14:textId="77777777" w:rsidR="001F112E" w:rsidRPr="00FA4D17" w:rsidRDefault="001F112E" w:rsidP="0062609E">
      <w:pPr>
        <w:jc w:val="righ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1F112E" w:rsidRPr="00FA4D17" w:rsidSect="005E15E0">
      <w:pgSz w:w="11906" w:h="16838" w:code="9"/>
      <w:pgMar w:top="1474" w:right="1588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15FAE" w14:textId="77777777" w:rsidR="00236A17" w:rsidRDefault="00236A17" w:rsidP="002440DB">
      <w:r>
        <w:separator/>
      </w:r>
    </w:p>
  </w:endnote>
  <w:endnote w:type="continuationSeparator" w:id="0">
    <w:p w14:paraId="5A7F31F4" w14:textId="77777777" w:rsidR="00236A17" w:rsidRDefault="00236A17" w:rsidP="0024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9BAEF" w14:textId="77777777" w:rsidR="00236A17" w:rsidRDefault="00236A17" w:rsidP="002440DB">
      <w:r>
        <w:separator/>
      </w:r>
    </w:p>
  </w:footnote>
  <w:footnote w:type="continuationSeparator" w:id="0">
    <w:p w14:paraId="4EDD2A1C" w14:textId="77777777" w:rsidR="00236A17" w:rsidRDefault="00236A17" w:rsidP="00244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F2"/>
    <w:rsid w:val="00010FF9"/>
    <w:rsid w:val="000874D7"/>
    <w:rsid w:val="000949B6"/>
    <w:rsid w:val="000A5460"/>
    <w:rsid w:val="000B27D4"/>
    <w:rsid w:val="001E6DB5"/>
    <w:rsid w:val="001F112E"/>
    <w:rsid w:val="00236A17"/>
    <w:rsid w:val="00243234"/>
    <w:rsid w:val="002440DB"/>
    <w:rsid w:val="00257C0D"/>
    <w:rsid w:val="00265092"/>
    <w:rsid w:val="00287301"/>
    <w:rsid w:val="00335981"/>
    <w:rsid w:val="003A6BEE"/>
    <w:rsid w:val="003F01A1"/>
    <w:rsid w:val="003F108E"/>
    <w:rsid w:val="00413BEC"/>
    <w:rsid w:val="004C004E"/>
    <w:rsid w:val="004F66A8"/>
    <w:rsid w:val="00541932"/>
    <w:rsid w:val="00560940"/>
    <w:rsid w:val="00572112"/>
    <w:rsid w:val="00582E27"/>
    <w:rsid w:val="005A04AE"/>
    <w:rsid w:val="005C0BF2"/>
    <w:rsid w:val="005E15E0"/>
    <w:rsid w:val="005F6B73"/>
    <w:rsid w:val="00616B71"/>
    <w:rsid w:val="00620406"/>
    <w:rsid w:val="0062609E"/>
    <w:rsid w:val="00694994"/>
    <w:rsid w:val="007170CC"/>
    <w:rsid w:val="007314C6"/>
    <w:rsid w:val="007455D9"/>
    <w:rsid w:val="007568AF"/>
    <w:rsid w:val="00777227"/>
    <w:rsid w:val="007876D7"/>
    <w:rsid w:val="007D7388"/>
    <w:rsid w:val="007D7B0E"/>
    <w:rsid w:val="008A2E0C"/>
    <w:rsid w:val="008B5A4E"/>
    <w:rsid w:val="008B6A65"/>
    <w:rsid w:val="008C325E"/>
    <w:rsid w:val="008C550F"/>
    <w:rsid w:val="008C64C8"/>
    <w:rsid w:val="008C7568"/>
    <w:rsid w:val="0091299B"/>
    <w:rsid w:val="00952499"/>
    <w:rsid w:val="0096656A"/>
    <w:rsid w:val="00977847"/>
    <w:rsid w:val="009E7175"/>
    <w:rsid w:val="00A82665"/>
    <w:rsid w:val="00AD76B6"/>
    <w:rsid w:val="00B42BEE"/>
    <w:rsid w:val="00B46C5F"/>
    <w:rsid w:val="00B650A2"/>
    <w:rsid w:val="00B71CA1"/>
    <w:rsid w:val="00BB2F89"/>
    <w:rsid w:val="00BB5B42"/>
    <w:rsid w:val="00BC3D5B"/>
    <w:rsid w:val="00C35CD9"/>
    <w:rsid w:val="00C72AF9"/>
    <w:rsid w:val="00CA6102"/>
    <w:rsid w:val="00D40DD8"/>
    <w:rsid w:val="00D65857"/>
    <w:rsid w:val="00DE7FD5"/>
    <w:rsid w:val="00DF42DF"/>
    <w:rsid w:val="00E0206A"/>
    <w:rsid w:val="00EB259A"/>
    <w:rsid w:val="00F153A2"/>
    <w:rsid w:val="00F36D11"/>
    <w:rsid w:val="00F93B43"/>
    <w:rsid w:val="00F95082"/>
    <w:rsid w:val="00FA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8172EB"/>
  <w15:chartTrackingRefBased/>
  <w15:docId w15:val="{B96F750E-81DB-4D16-B81C-0D462674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0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40DB"/>
  </w:style>
  <w:style w:type="paragraph" w:styleId="a5">
    <w:name w:val="footer"/>
    <w:basedOn w:val="a"/>
    <w:link w:val="a6"/>
    <w:uiPriority w:val="99"/>
    <w:unhideWhenUsed/>
    <w:rsid w:val="002440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40DB"/>
  </w:style>
  <w:style w:type="table" w:styleId="a7">
    <w:name w:val="Table Grid"/>
    <w:basedOn w:val="a1"/>
    <w:uiPriority w:val="39"/>
    <w:rsid w:val="0001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nhideWhenUsed/>
    <w:rsid w:val="00952499"/>
    <w:rPr>
      <w:sz w:val="18"/>
      <w:szCs w:val="18"/>
    </w:rPr>
  </w:style>
  <w:style w:type="paragraph" w:styleId="a9">
    <w:name w:val="annotation text"/>
    <w:basedOn w:val="a"/>
    <w:link w:val="aa"/>
    <w:unhideWhenUsed/>
    <w:rsid w:val="00952499"/>
    <w:pPr>
      <w:jc w:val="left"/>
    </w:pPr>
  </w:style>
  <w:style w:type="character" w:customStyle="1" w:styleId="aa">
    <w:name w:val="コメント文字列 (文字)"/>
    <w:basedOn w:val="a0"/>
    <w:link w:val="a9"/>
    <w:rsid w:val="00952499"/>
  </w:style>
  <w:style w:type="paragraph" w:styleId="ab">
    <w:name w:val="annotation subject"/>
    <w:basedOn w:val="a9"/>
    <w:next w:val="a9"/>
    <w:link w:val="ac"/>
    <w:uiPriority w:val="99"/>
    <w:semiHidden/>
    <w:unhideWhenUsed/>
    <w:rsid w:val="0095249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5249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52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249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DF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5A04AE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f0">
    <w:name w:val="記 (文字)"/>
    <w:basedOn w:val="a0"/>
    <w:link w:val="af"/>
    <w:uiPriority w:val="99"/>
    <w:rsid w:val="005A04AE"/>
    <w:rPr>
      <w:rFonts w:asciiTheme="minorEastAsia" w:hAnsiTheme="minorEastAsia"/>
      <w:color w:val="000000" w:themeColor="text1"/>
      <w:sz w:val="22"/>
    </w:rPr>
  </w:style>
  <w:style w:type="paragraph" w:styleId="af1">
    <w:name w:val="Closing"/>
    <w:basedOn w:val="a"/>
    <w:link w:val="af2"/>
    <w:uiPriority w:val="99"/>
    <w:unhideWhenUsed/>
    <w:rsid w:val="005A04AE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2">
    <w:name w:val="結語 (文字)"/>
    <w:basedOn w:val="a0"/>
    <w:link w:val="af1"/>
    <w:uiPriority w:val="99"/>
    <w:rsid w:val="005A04AE"/>
    <w:rPr>
      <w:rFonts w:asciiTheme="minorEastAsia" w:hAnsiTheme="minorEastAsia"/>
      <w:color w:val="000000" w:themeColor="text1"/>
      <w:sz w:val="22"/>
    </w:rPr>
  </w:style>
  <w:style w:type="paragraph" w:styleId="af3">
    <w:name w:val="Revision"/>
    <w:hidden/>
    <w:uiPriority w:val="99"/>
    <w:semiHidden/>
    <w:rsid w:val="00F9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3EB4-FA3E-454A-B8D7-13461F44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　安妃子</dc:creator>
  <cp:keywords/>
  <dc:description/>
  <cp:lastModifiedBy>菅野　安妃子</cp:lastModifiedBy>
  <cp:revision>2</cp:revision>
  <cp:lastPrinted>2023-04-28T01:04:00Z</cp:lastPrinted>
  <dcterms:created xsi:type="dcterms:W3CDTF">2023-04-28T01:05:00Z</dcterms:created>
  <dcterms:modified xsi:type="dcterms:W3CDTF">2023-04-28T01:05:00Z</dcterms:modified>
</cp:coreProperties>
</file>